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F1C" w14:textId="1508D424"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8F1E5D">
        <w:rPr>
          <w:noProof/>
          <w:sz w:val="25"/>
          <w:szCs w:val="25"/>
          <w:rtl/>
        </w:rPr>
        <w:t>‏י"ד תמוז, תשפ"ג</w:t>
      </w:r>
      <w:r>
        <w:rPr>
          <w:sz w:val="25"/>
          <w:szCs w:val="25"/>
          <w:rtl/>
        </w:rPr>
        <w:fldChar w:fldCharType="end"/>
      </w:r>
    </w:p>
    <w:p w14:paraId="63E7EA70" w14:textId="348CA689"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8F1E5D">
        <w:rPr>
          <w:noProof/>
          <w:sz w:val="25"/>
          <w:szCs w:val="25"/>
          <w:rtl/>
        </w:rPr>
        <w:t>‏3 יולי, 2023</w:t>
      </w:r>
      <w:r>
        <w:rPr>
          <w:sz w:val="25"/>
          <w:szCs w:val="25"/>
          <w:rtl/>
        </w:rPr>
        <w:fldChar w:fldCharType="end"/>
      </w:r>
    </w:p>
    <w:p w14:paraId="5319BFA6" w14:textId="77777777" w:rsidR="009442F4" w:rsidRDefault="009442F4">
      <w:pPr>
        <w:jc w:val="both"/>
        <w:rPr>
          <w:sz w:val="25"/>
          <w:szCs w:val="25"/>
          <w:rtl/>
        </w:rPr>
      </w:pPr>
    </w:p>
    <w:p w14:paraId="1DDA31E7" w14:textId="420101FE"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8F573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B41C0">
        <w:rPr>
          <w:rFonts w:hint="cs"/>
          <w:b/>
          <w:bCs/>
          <w:sz w:val="25"/>
          <w:szCs w:val="25"/>
          <w:u w:val="single"/>
          <w:rtl/>
        </w:rPr>
        <w:t xml:space="preserve">יולי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901DB">
        <w:rPr>
          <w:rFonts w:hint="cs"/>
          <w:b/>
          <w:bCs/>
          <w:sz w:val="25"/>
          <w:szCs w:val="25"/>
          <w:u w:val="single"/>
          <w:rtl/>
        </w:rPr>
        <w:t>3</w:t>
      </w:r>
    </w:p>
    <w:p w14:paraId="56B9224A" w14:textId="77777777"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14:paraId="176553A4" w14:textId="77777777"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14:paraId="25467D7E" w14:textId="77777777" w:rsidR="00DD78E5" w:rsidRDefault="00DD78E5" w:rsidP="00DD78E5">
      <w:pPr>
        <w:jc w:val="both"/>
        <w:rPr>
          <w:sz w:val="25"/>
          <w:szCs w:val="25"/>
          <w:rtl/>
        </w:rPr>
      </w:pPr>
    </w:p>
    <w:p w14:paraId="1C49061F" w14:textId="77777777"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14:paraId="5BD0B595" w14:textId="77777777" w:rsidTr="000B2D97">
        <w:trPr>
          <w:trHeight w:val="318"/>
          <w:jc w:val="center"/>
        </w:trPr>
        <w:tc>
          <w:tcPr>
            <w:tcW w:w="1360" w:type="dxa"/>
            <w:noWrap/>
            <w:hideMark/>
          </w:tcPr>
          <w:p w14:paraId="387C8158" w14:textId="21DF0CAC" w:rsidR="00AF0CC4" w:rsidRPr="00AF0CC4" w:rsidRDefault="00AF0CC4" w:rsidP="000B2D97">
            <w:pPr>
              <w:tabs>
                <w:tab w:val="left" w:pos="1056"/>
              </w:tabs>
              <w:jc w:val="center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</w:p>
        </w:tc>
        <w:tc>
          <w:tcPr>
            <w:tcW w:w="1317" w:type="dxa"/>
            <w:noWrap/>
            <w:hideMark/>
          </w:tcPr>
          <w:p w14:paraId="1B7ADBA5" w14:textId="131230AE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בשבוע</w:t>
            </w:r>
          </w:p>
        </w:tc>
        <w:tc>
          <w:tcPr>
            <w:tcW w:w="1577" w:type="dxa"/>
            <w:noWrap/>
            <w:hideMark/>
          </w:tcPr>
          <w:p w14:paraId="53491824" w14:textId="55E4D11C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AF0CC4">
              <w:rPr>
                <w:sz w:val="25"/>
                <w:szCs w:val="25"/>
                <w:rtl/>
              </w:rPr>
              <w:t>בית המרקחת</w:t>
            </w:r>
          </w:p>
        </w:tc>
        <w:tc>
          <w:tcPr>
            <w:tcW w:w="1437" w:type="dxa"/>
            <w:noWrap/>
            <w:hideMark/>
          </w:tcPr>
          <w:p w14:paraId="362FF6B1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14:paraId="6917C76E" w14:textId="77777777"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14:paraId="504AACB6" w14:textId="77777777" w:rsidR="00AF0CC4" w:rsidRPr="00AF0CC4" w:rsidRDefault="00AF0CC4" w:rsidP="000B2D97">
            <w:pPr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0B2D97" w:rsidRPr="00C156CA" w14:paraId="1AC72616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2546D0E4" w14:textId="724E4103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28C88409" w14:textId="734135FE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שבת</w:t>
            </w:r>
          </w:p>
        </w:tc>
        <w:tc>
          <w:tcPr>
            <w:tcW w:w="1577" w:type="dxa"/>
            <w:noWrap/>
            <w:hideMark/>
          </w:tcPr>
          <w:p w14:paraId="2F7E1281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298B269" w14:textId="27195914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7012DEE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34BB763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6EA0B426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650CDAA7" w14:textId="3BEFC335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392D2F81" w14:textId="1505FAC4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158444DA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E5222A2" w14:textId="182C2FEF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007669D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6F84CA2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4581B0E3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262C005B" w14:textId="2CABD2DD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011661ED" w14:textId="651CBE9C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52B783C8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54782D2" w14:textId="5D464D84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3729E91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F39BFD8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4CA7958E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1B6BD221" w14:textId="39714896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1268F16A" w14:textId="26DA3913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5F02368A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2F32D76" w14:textId="68B9F895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6240631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F0E8F98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2619762D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54215289" w14:textId="64E92168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1D682578" w14:textId="260FCDC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3F721BF3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7A70B54" w14:textId="40526F48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E6A4504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DE6B0CD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51532080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39D75DB0" w14:textId="4CE7318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1631EB67" w14:textId="7D0601FB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14208651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ECD983C" w14:textId="1FC1C7AD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0560239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EA0290A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11AE4A76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7D12AD5B" w14:textId="54FBD3D6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50917A9D" w14:textId="361598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7819AAEE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BBF5AC2" w14:textId="2FFC7245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7098657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373847B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544C222B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666B5A4B" w14:textId="546C82ED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3F73EFC0" w14:textId="0B80721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14:paraId="5DC15FEE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E8A1CBA" w14:textId="7B2D753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37D01A8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DB56E10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1F537D1A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07C7BAF8" w14:textId="3E6C3CFC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145C6C6D" w14:textId="2D871E7C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38B84B25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127911A" w14:textId="27AFF22B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5F650F0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58BCD65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563D02CB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60F30704" w14:textId="0116668E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6661039C" w14:textId="01482893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32D46BBD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A35F300" w14:textId="685740F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2B80977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94FD221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31C2A8B3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7DA11888" w14:textId="3C1EF45B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2837241A" w14:textId="78F913A4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6670B550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CE89CED" w14:textId="7A5655A1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2D8E1ED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56012EB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04D22913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13CEA103" w14:textId="1881CDAA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7903BC97" w14:textId="27750284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1F66D828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77F2E34" w14:textId="2F9778EE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51C5927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B952C52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222690ED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0D7E64DE" w14:textId="248A22DE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44F05D82" w14:textId="585CB933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54401B4B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A63E8A2" w14:textId="65578FDD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5E06745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CE6826E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0B723D51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3C929B35" w14:textId="5A3DFC53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5F590230" w14:textId="598CD94D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74B5E5A5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137CE9A" w14:textId="372E820B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4FD8D89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1E2BA554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51B5A70F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38A70FF0" w14:textId="46CFBADA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7C1B36E9" w14:textId="782DC106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14:paraId="3B1688D9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A8CBE94" w14:textId="3ED74C42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4781420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DA8D9BA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116C7EB9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40D6D945" w14:textId="212B9E8F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0D59F859" w14:textId="2A2E3CAC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4F991E5C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02E99D2" w14:textId="50027FD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56CFE46E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07B3352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3FCAFCB6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0A463FF3" w14:textId="38C25A98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441009DB" w14:textId="6FEF064A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3656FE13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25DE316" w14:textId="15D4B955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6DDA813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208595A7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0A233012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694DB22C" w14:textId="5685BA81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64B93CF1" w14:textId="2E50904B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3163C62A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BB60037" w14:textId="7044F4BB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0331857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339C40E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2866D8DF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02F7D412" w14:textId="4C5E791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788F6C7C" w14:textId="55AAA54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3141C8DC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43C37B69" w14:textId="26FA36EF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D623CAB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CBE3792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39BF7B43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0C9AAE2B" w14:textId="4AB45B41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25186238" w14:textId="006DA2FB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337CB378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51FDD41D" w14:textId="504BF6FE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11BF4E5B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32DA929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0F83D1FB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01E88C70" w14:textId="18B94A0B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51606905" w14:textId="00052064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7AA9D7D5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0C9F040" w14:textId="38994F29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E12BA6A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F865550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3C625DC0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4F1B3DA9" w14:textId="3B71A3BD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63194E11" w14:textId="4612C151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14:paraId="5CD4BB90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82C77E6" w14:textId="52C0331E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D00A4AD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CBA2676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65A6381C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24B36359" w14:textId="03FB1F5F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10F70395" w14:textId="1B333DB2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6F513215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18FB505C" w14:textId="6DB0B75E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C468F4B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9F42117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307B03EF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34C37253" w14:textId="0564FEEA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4905A00F" w14:textId="6093E685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ני</w:t>
            </w:r>
          </w:p>
        </w:tc>
        <w:tc>
          <w:tcPr>
            <w:tcW w:w="1577" w:type="dxa"/>
            <w:noWrap/>
            <w:hideMark/>
          </w:tcPr>
          <w:p w14:paraId="77DA4B58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0C895E64" w14:textId="1516693A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0CF6D9B4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750A8AC8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3DAB5323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7A52A33D" w14:textId="7387A3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4F4D5CEF" w14:textId="7F2F2B35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לישי</w:t>
            </w:r>
          </w:p>
        </w:tc>
        <w:tc>
          <w:tcPr>
            <w:tcW w:w="1577" w:type="dxa"/>
            <w:noWrap/>
            <w:hideMark/>
          </w:tcPr>
          <w:p w14:paraId="65F32DBD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3D2EA199" w14:textId="10FEE479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40FA40AD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5B8FFB5F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57951536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70A14792" w14:textId="515BC96B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76438E6B" w14:textId="5D1A7B16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ביעי</w:t>
            </w:r>
          </w:p>
        </w:tc>
        <w:tc>
          <w:tcPr>
            <w:tcW w:w="1577" w:type="dxa"/>
            <w:noWrap/>
            <w:hideMark/>
          </w:tcPr>
          <w:p w14:paraId="18BB8BBF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DECCF03" w14:textId="2C2FEFD1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0CEA1DF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224C48D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55352B99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0D5B971C" w14:textId="41302068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0DC0B32A" w14:textId="40345CC6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מישי</w:t>
            </w:r>
          </w:p>
        </w:tc>
        <w:tc>
          <w:tcPr>
            <w:tcW w:w="1577" w:type="dxa"/>
            <w:noWrap/>
            <w:hideMark/>
          </w:tcPr>
          <w:p w14:paraId="34A60942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0BDE8E4" w14:textId="6B01812A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709C4A57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36DCF1CE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50A10DBA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73D67C86" w14:textId="7F659898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067408C2" w14:textId="387A0EC6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ישי</w:t>
            </w:r>
          </w:p>
        </w:tc>
        <w:tc>
          <w:tcPr>
            <w:tcW w:w="1577" w:type="dxa"/>
            <w:noWrap/>
            <w:hideMark/>
          </w:tcPr>
          <w:p w14:paraId="2C80B97E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6158E765" w14:textId="2897E346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AB1F89E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089B8098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6DEE48C5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4D986F7D" w14:textId="2CF643BA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6BF9DCDC" w14:textId="1B32C038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14:paraId="6B9AC494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2B7447E5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26F6E5D9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68DC7E83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63F5F9A7" w14:textId="77777777" w:rsidTr="000B2D97">
        <w:trPr>
          <w:trHeight w:val="285"/>
          <w:jc w:val="center"/>
        </w:trPr>
        <w:tc>
          <w:tcPr>
            <w:tcW w:w="1360" w:type="dxa"/>
            <w:noWrap/>
            <w:vAlign w:val="center"/>
            <w:hideMark/>
          </w:tcPr>
          <w:p w14:paraId="696A9DF5" w14:textId="29143FB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/07/2023</w:t>
            </w:r>
          </w:p>
        </w:tc>
        <w:tc>
          <w:tcPr>
            <w:tcW w:w="1317" w:type="dxa"/>
            <w:noWrap/>
            <w:vAlign w:val="center"/>
            <w:hideMark/>
          </w:tcPr>
          <w:p w14:paraId="3A3AAB87" w14:textId="27D1BD1A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אשון</w:t>
            </w:r>
          </w:p>
        </w:tc>
        <w:tc>
          <w:tcPr>
            <w:tcW w:w="1577" w:type="dxa"/>
            <w:noWrap/>
            <w:hideMark/>
          </w:tcPr>
          <w:p w14:paraId="77D3269E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14:paraId="7A7D6DA9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14:paraId="38E4ECBF" w14:textId="77777777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14:paraId="415B3B12" w14:textId="77777777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B2D97" w:rsidRPr="00C156CA" w14:paraId="6D2B2498" w14:textId="77777777" w:rsidTr="000B2D97">
        <w:trPr>
          <w:trHeight w:val="185"/>
          <w:jc w:val="center"/>
        </w:trPr>
        <w:tc>
          <w:tcPr>
            <w:tcW w:w="1360" w:type="dxa"/>
            <w:noWrap/>
            <w:vAlign w:val="center"/>
          </w:tcPr>
          <w:p w14:paraId="20963F20" w14:textId="3450496A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/07/2023</w:t>
            </w:r>
          </w:p>
        </w:tc>
        <w:tc>
          <w:tcPr>
            <w:tcW w:w="1317" w:type="dxa"/>
            <w:noWrap/>
            <w:vAlign w:val="center"/>
          </w:tcPr>
          <w:p w14:paraId="3F006A7E" w14:textId="39AAB2F5" w:rsidR="000B2D97" w:rsidRPr="00C156CA" w:rsidRDefault="000B2D97" w:rsidP="000B2D97">
            <w:pPr>
              <w:jc w:val="center"/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שני</w:t>
            </w:r>
          </w:p>
        </w:tc>
        <w:tc>
          <w:tcPr>
            <w:tcW w:w="1577" w:type="dxa"/>
            <w:noWrap/>
          </w:tcPr>
          <w:p w14:paraId="0E0242A3" w14:textId="31A61DEC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</w:tcPr>
          <w:p w14:paraId="07C3190C" w14:textId="555B9576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</w:tcPr>
          <w:p w14:paraId="62A48CD1" w14:textId="1A065B55" w:rsidR="000B2D97" w:rsidRPr="00C156CA" w:rsidRDefault="000B2D97" w:rsidP="000B2D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</w:tcPr>
          <w:p w14:paraId="5DBB1540" w14:textId="434D77D6" w:rsidR="000B2D97" w:rsidRPr="00C156CA" w:rsidRDefault="000B2D97" w:rsidP="000B2D97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C156CA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14:paraId="3AD87753" w14:textId="77777777" w:rsidR="00CA25E2" w:rsidRDefault="001962A2" w:rsidP="001962A2">
      <w:pPr>
        <w:tabs>
          <w:tab w:val="left" w:pos="834"/>
        </w:tabs>
        <w:jc w:val="both"/>
        <w:rPr>
          <w:rFonts w:hint="cs"/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14:paraId="1D669122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02DA8100" w14:textId="77777777"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14:paraId="13938098" w14:textId="64A042DC"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14:paraId="7331D44D" w14:textId="77777777" w:rsidR="000B2D97" w:rsidRDefault="000B2D97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14:paraId="1CB9056A" w14:textId="0CC9D94B" w:rsidR="007E0A4B" w:rsidRPr="000B2D97" w:rsidRDefault="000B2D97" w:rsidP="00C76183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מי חול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3:30</w:t>
      </w:r>
      <w:r w:rsidR="007E0A4B" w:rsidRPr="000B2D97">
        <w:rPr>
          <w:rFonts w:hint="cs"/>
          <w:sz w:val="25"/>
          <w:szCs w:val="25"/>
          <w:rtl/>
        </w:rPr>
        <w:t xml:space="preserve">  </w:t>
      </w:r>
    </w:p>
    <w:p w14:paraId="011174D9" w14:textId="36A1D216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E0A4B" w:rsidRPr="000B2D97">
        <w:rPr>
          <w:rFonts w:hint="cs"/>
          <w:sz w:val="25"/>
          <w:szCs w:val="25"/>
          <w:rtl/>
        </w:rPr>
        <w:t>ימי ו'</w:t>
      </w:r>
      <w:r>
        <w:rPr>
          <w:rFonts w:hint="cs"/>
          <w:sz w:val="25"/>
          <w:szCs w:val="25"/>
          <w:rtl/>
        </w:rPr>
        <w:t xml:space="preserve"> וערבי חג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2:00</w:t>
      </w:r>
    </w:p>
    <w:p w14:paraId="15BC6B4C" w14:textId="79056689"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ום שבת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9:00 ועד השעה 24:00</w:t>
      </w:r>
    </w:p>
    <w:p w14:paraId="07D31F8A" w14:textId="5F3BA016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514ED8" w:rsidRPr="000B2D97">
        <w:rPr>
          <w:rFonts w:hint="cs"/>
          <w:sz w:val="25"/>
          <w:szCs w:val="25"/>
          <w:rtl/>
        </w:rPr>
        <w:t>ערב כיפור</w:t>
      </w:r>
      <w:r>
        <w:rPr>
          <w:rFonts w:hint="cs"/>
          <w:sz w:val="25"/>
          <w:szCs w:val="25"/>
          <w:rtl/>
        </w:rPr>
        <w:t xml:space="preserve">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</w:t>
      </w:r>
      <w:r w:rsidR="00514ED8" w:rsidRPr="000B2D97">
        <w:rPr>
          <w:rFonts w:hint="cs"/>
          <w:sz w:val="25"/>
          <w:szCs w:val="25"/>
          <w:rtl/>
        </w:rPr>
        <w:t xml:space="preserve">עד </w:t>
      </w:r>
      <w:r>
        <w:rPr>
          <w:rFonts w:hint="cs"/>
          <w:sz w:val="25"/>
          <w:szCs w:val="25"/>
          <w:rtl/>
        </w:rPr>
        <w:t>ה</w:t>
      </w:r>
      <w:r w:rsidR="00514ED8" w:rsidRPr="000B2D97">
        <w:rPr>
          <w:rFonts w:hint="cs"/>
          <w:sz w:val="25"/>
          <w:szCs w:val="25"/>
          <w:rtl/>
        </w:rPr>
        <w:t>שעה 15:00</w:t>
      </w:r>
    </w:p>
    <w:p w14:paraId="496DA5F5" w14:textId="347FBEEF"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85761" w:rsidRPr="000B2D97">
        <w:rPr>
          <w:rFonts w:hint="cs"/>
          <w:sz w:val="25"/>
          <w:szCs w:val="25"/>
          <w:rtl/>
        </w:rPr>
        <w:t>צאת יום כיפור :</w:t>
      </w:r>
      <w:r w:rsidR="00514ED8" w:rsidRPr="000B2D97">
        <w:rPr>
          <w:rFonts w:hint="cs"/>
          <w:sz w:val="25"/>
          <w:szCs w:val="25"/>
          <w:rtl/>
        </w:rPr>
        <w:t xml:space="preserve">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 w:rsidR="00514ED8" w:rsidRPr="000B2D97">
        <w:rPr>
          <w:rFonts w:hint="cs"/>
          <w:sz w:val="25"/>
          <w:szCs w:val="25"/>
          <w:rtl/>
        </w:rPr>
        <w:t>החל משעה 20:00</w:t>
      </w:r>
      <w:r>
        <w:rPr>
          <w:rFonts w:hint="cs"/>
          <w:sz w:val="25"/>
          <w:szCs w:val="25"/>
          <w:rtl/>
        </w:rPr>
        <w:t xml:space="preserve"> ועד</w:t>
      </w:r>
      <w:r w:rsidR="00354711">
        <w:rPr>
          <w:rFonts w:hint="cs"/>
          <w:sz w:val="25"/>
          <w:szCs w:val="25"/>
          <w:rtl/>
        </w:rPr>
        <w:t xml:space="preserve"> השעה</w:t>
      </w:r>
      <w:r>
        <w:rPr>
          <w:rFonts w:hint="cs"/>
          <w:sz w:val="25"/>
          <w:szCs w:val="25"/>
          <w:rtl/>
        </w:rPr>
        <w:t xml:space="preserve"> 23:30</w:t>
      </w:r>
    </w:p>
    <w:p w14:paraId="0E848405" w14:textId="77777777"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14:paraId="64E8B47D" w14:textId="77777777" w:rsidR="00354711" w:rsidRDefault="00354711" w:rsidP="00EA024A">
      <w:pPr>
        <w:rPr>
          <w:b/>
          <w:bCs/>
          <w:sz w:val="25"/>
          <w:szCs w:val="25"/>
          <w:rtl/>
        </w:rPr>
      </w:pPr>
    </w:p>
    <w:p w14:paraId="0CC96965" w14:textId="59F69CC2"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אחראי לתורנויות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-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המוקד העירוני, טל' 03-5556433</w:t>
      </w:r>
      <w:r>
        <w:rPr>
          <w:sz w:val="25"/>
          <w:szCs w:val="25"/>
          <w:rtl/>
        </w:rPr>
        <w:t xml:space="preserve">.   </w:t>
      </w:r>
    </w:p>
    <w:p w14:paraId="25DCF64C" w14:textId="77777777" w:rsidR="005D3110" w:rsidRDefault="005D3110" w:rsidP="00EA024A">
      <w:pPr>
        <w:rPr>
          <w:sz w:val="25"/>
          <w:szCs w:val="25"/>
          <w:rtl/>
        </w:rPr>
      </w:pPr>
    </w:p>
    <w:p w14:paraId="28E19AB3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14:paraId="71F89DBD" w14:textId="77777777"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14:paraId="69C85E42" w14:textId="77777777" w:rsidR="005A01DC" w:rsidRDefault="005A01DC" w:rsidP="00EA024A">
      <w:pPr>
        <w:rPr>
          <w:sz w:val="25"/>
          <w:szCs w:val="25"/>
          <w:rtl/>
        </w:rPr>
      </w:pPr>
    </w:p>
    <w:p w14:paraId="46D4FAE5" w14:textId="77777777" w:rsidR="005A01DC" w:rsidRDefault="005A01DC" w:rsidP="00EA024A">
      <w:pPr>
        <w:rPr>
          <w:sz w:val="25"/>
          <w:szCs w:val="25"/>
          <w:rtl/>
        </w:rPr>
      </w:pPr>
    </w:p>
    <w:p w14:paraId="73A9F2C3" w14:textId="77777777" w:rsidR="005A01DC" w:rsidRDefault="005A01DC" w:rsidP="000B2D97">
      <w:pPr>
        <w:jc w:val="both"/>
        <w:rPr>
          <w:sz w:val="25"/>
          <w:szCs w:val="25"/>
          <w:rtl/>
        </w:rPr>
      </w:pPr>
    </w:p>
    <w:p w14:paraId="59D31F4B" w14:textId="1F9BF014" w:rsidR="00757D2C" w:rsidRDefault="008A3317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ברכ</w:t>
      </w:r>
      <w:r w:rsidR="000B2D97">
        <w:rPr>
          <w:rFonts w:hint="cs"/>
          <w:sz w:val="25"/>
          <w:szCs w:val="25"/>
          <w:rtl/>
        </w:rPr>
        <w:t>ה</w:t>
      </w:r>
      <w:r w:rsidR="00F966F7">
        <w:rPr>
          <w:rFonts w:hint="cs"/>
          <w:sz w:val="25"/>
          <w:szCs w:val="25"/>
          <w:rtl/>
        </w:rPr>
        <w:t>,</w:t>
      </w:r>
    </w:p>
    <w:p w14:paraId="13647536" w14:textId="77777777" w:rsidR="00C443C5" w:rsidRDefault="00C443C5" w:rsidP="000B2D97">
      <w:pPr>
        <w:ind w:left="5895"/>
        <w:jc w:val="both"/>
        <w:rPr>
          <w:sz w:val="25"/>
          <w:szCs w:val="25"/>
          <w:rtl/>
        </w:rPr>
      </w:pPr>
    </w:p>
    <w:p w14:paraId="0FF160DA" w14:textId="3C56043C" w:rsidR="00C443C5" w:rsidRDefault="00C443C5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ראש העיר</w:t>
      </w:r>
    </w:p>
    <w:p w14:paraId="3A1D4291" w14:textId="5344722C" w:rsidR="00C443C5" w:rsidRDefault="00C443C5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צביקה ברוט </w:t>
      </w:r>
    </w:p>
    <w:p w14:paraId="0F8F976F" w14:textId="77777777" w:rsidR="009442F4" w:rsidRDefault="009442F4" w:rsidP="000B2D97">
      <w:pPr>
        <w:ind w:left="5895"/>
        <w:jc w:val="both"/>
        <w:rPr>
          <w:sz w:val="25"/>
          <w:szCs w:val="25"/>
          <w:rtl/>
        </w:rPr>
      </w:pPr>
    </w:p>
    <w:p w14:paraId="12B1403D" w14:textId="77777777"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14:paraId="34FA1F81" w14:textId="0B96BE13"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0B2D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836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972C" w14:textId="77777777" w:rsidR="00FA01E1" w:rsidRDefault="00FA01E1">
      <w:r>
        <w:separator/>
      </w:r>
    </w:p>
  </w:endnote>
  <w:endnote w:type="continuationSeparator" w:id="0">
    <w:p w14:paraId="23E9B752" w14:textId="77777777" w:rsidR="00FA01E1" w:rsidRDefault="00FA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66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14:paraId="7C1017AF" w14:textId="77777777"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08C3" w14:textId="77777777"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23224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14:paraId="67AFF668" w14:textId="77777777" w:rsidR="005E2EB8" w:rsidRDefault="005E2EB8">
    <w:pPr>
      <w:pStyle w:val="a7"/>
      <w:rPr>
        <w:rtl/>
      </w:rPr>
    </w:pPr>
  </w:p>
  <w:p w14:paraId="648CDE41" w14:textId="77777777" w:rsidR="005E2EB8" w:rsidRDefault="005E2EB8">
    <w:pPr>
      <w:pStyle w:val="a7"/>
      <w:rPr>
        <w:rtl/>
      </w:rPr>
    </w:pPr>
  </w:p>
  <w:p w14:paraId="0B3741BA" w14:textId="3875EB95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61E13570" w14:textId="77777777"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1160" w14:textId="059B0936"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14:paraId="55EC848A" w14:textId="6A70FAEC" w:rsidR="005E2EB8" w:rsidRDefault="000B2D97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: galits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3116" w14:textId="77777777" w:rsidR="00FA01E1" w:rsidRDefault="00FA01E1">
      <w:r>
        <w:separator/>
      </w:r>
    </w:p>
  </w:footnote>
  <w:footnote w:type="continuationSeparator" w:id="0">
    <w:p w14:paraId="6DDFAB51" w14:textId="77777777" w:rsidR="00FA01E1" w:rsidRDefault="00FA0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057E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39D912F" w14:textId="77777777"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14:paraId="3ED78CD2" w14:textId="77777777"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14:paraId="6E421879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14:paraId="78B1BF08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14:paraId="55FA9775" w14:textId="77777777"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EA6D" w14:textId="77777777"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 w:bidi="ar-SA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3" name="תמונה 3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14:paraId="44771A6F" w14:textId="77777777"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82310346">
    <w:abstractNumId w:val="0"/>
  </w:num>
  <w:num w:numId="2" w16cid:durableId="64697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2D97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4711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23856"/>
    <w:rsid w:val="00430ACE"/>
    <w:rsid w:val="00430F78"/>
    <w:rsid w:val="00435DB6"/>
    <w:rsid w:val="004361EC"/>
    <w:rsid w:val="00436890"/>
    <w:rsid w:val="004373E6"/>
    <w:rsid w:val="00466237"/>
    <w:rsid w:val="0047585C"/>
    <w:rsid w:val="00475898"/>
    <w:rsid w:val="004777DD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33A5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B41C0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7F6B2E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8E16B2"/>
    <w:rsid w:val="008F1E5D"/>
    <w:rsid w:val="008F5738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E6139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156CA"/>
    <w:rsid w:val="00C21AD0"/>
    <w:rsid w:val="00C226C5"/>
    <w:rsid w:val="00C24698"/>
    <w:rsid w:val="00C249EA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01E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B17-8E01-4EF8-8A12-6C8FD2C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1</TotalTime>
  <Pages>1</Pages>
  <Words>45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גמרניק סלב</cp:lastModifiedBy>
  <cp:revision>2</cp:revision>
  <cp:lastPrinted>2023-07-03T07:13:00Z</cp:lastPrinted>
  <dcterms:created xsi:type="dcterms:W3CDTF">2023-07-03T07:13:00Z</dcterms:created>
  <dcterms:modified xsi:type="dcterms:W3CDTF">2023-07-03T07:13:00Z</dcterms:modified>
</cp:coreProperties>
</file>